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43FFA79F" w:rsidR="00DA477F" w:rsidRDefault="00FC1C69" w:rsidP="00555D80">
      <w:pPr>
        <w:pStyle w:val="NoSpacing"/>
        <w:jc w:val="center"/>
      </w:pPr>
      <w:r>
        <w:t>March</w:t>
      </w:r>
      <w:r w:rsidR="002043A9">
        <w:t xml:space="preserve"> </w:t>
      </w:r>
      <w:r w:rsidR="004461DF">
        <w:t>29</w:t>
      </w:r>
      <w:r w:rsidR="008C4C84">
        <w:t>, 2021</w:t>
      </w:r>
      <w:r w:rsidR="00DA477F">
        <w:t xml:space="preserve"> – 7:00 p.m.</w:t>
      </w:r>
    </w:p>
    <w:p w14:paraId="5E2E86EE" w14:textId="48729AF2"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3B0E0BD8" w:rsidR="009B017F" w:rsidRDefault="00856D41" w:rsidP="00DA477F">
      <w:pPr>
        <w:pStyle w:val="NoSpacing"/>
      </w:pPr>
      <w:r>
        <w:t>Guests</w:t>
      </w:r>
      <w:r w:rsidR="008A007E">
        <w:t xml:space="preserve">:  </w:t>
      </w:r>
      <w:r w:rsidR="00B24C3C">
        <w:t>Fred Bishop,</w:t>
      </w:r>
      <w:r w:rsidR="009C3AAE">
        <w:t xml:space="preserve"> Dave Knowles, </w:t>
      </w:r>
      <w:r w:rsidR="009955AE">
        <w:t>Steve Welter</w:t>
      </w:r>
      <w:r w:rsidR="009C3AAE">
        <w:t>, and Dennis Kingseed</w:t>
      </w:r>
      <w:r w:rsidR="008C4C84">
        <w:t>.</w:t>
      </w:r>
    </w:p>
    <w:p w14:paraId="0DC3A989" w14:textId="3D0CE15D" w:rsidR="00207ED0" w:rsidRDefault="00207ED0" w:rsidP="00DA477F">
      <w:pPr>
        <w:pStyle w:val="NoSpacing"/>
      </w:pPr>
    </w:p>
    <w:p w14:paraId="3C1C1DB0" w14:textId="02913BCC" w:rsidR="009B017F" w:rsidRDefault="00207ED0" w:rsidP="00DA477F">
      <w:pPr>
        <w:pStyle w:val="NoSpacing"/>
      </w:pPr>
      <w:r>
        <w:t xml:space="preserve">Correspondence:  </w:t>
      </w:r>
      <w:r w:rsidR="00345DE3">
        <w:t xml:space="preserve">Seneca County Regional Planning – plat application and map for </w:t>
      </w:r>
      <w:proofErr w:type="spellStart"/>
      <w:r w:rsidR="00345DE3">
        <w:t>Honeycreek</w:t>
      </w:r>
      <w:proofErr w:type="spellEnd"/>
      <w:r w:rsidR="00345DE3">
        <w:t xml:space="preserve"> subdivision expansion, Seneca County Engineer – utility permit, Tiffin-Seneca Economic Partnership – annual meeting info</w:t>
      </w:r>
    </w:p>
    <w:p w14:paraId="11CF9A2C" w14:textId="77777777" w:rsidR="00337035" w:rsidRDefault="00337035" w:rsidP="00DA477F">
      <w:pPr>
        <w:pStyle w:val="NoSpacing"/>
      </w:pPr>
    </w:p>
    <w:p w14:paraId="1DABC1E1" w14:textId="78CD984E"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A05C98">
        <w:t>March 15</w:t>
      </w:r>
      <w:r w:rsidR="000B6EE1">
        <w:t>,</w:t>
      </w:r>
      <w:r w:rsidR="008C4C84">
        <w:t xml:space="preserve"> 2021</w:t>
      </w:r>
      <w:r w:rsidR="007B5A32">
        <w:t xml:space="preserve"> </w:t>
      </w:r>
      <w:r w:rsidR="00352CAA">
        <w:t>were read and approved.</w:t>
      </w:r>
    </w:p>
    <w:p w14:paraId="2523E779" w14:textId="019D9A88" w:rsidR="0063593E" w:rsidRDefault="0063593E" w:rsidP="00DA477F">
      <w:pPr>
        <w:pStyle w:val="NoSpacing"/>
      </w:pPr>
    </w:p>
    <w:p w14:paraId="4C361D62" w14:textId="6C45EE74" w:rsidR="000A4E15" w:rsidRPr="00B4024C" w:rsidRDefault="00FB5C54" w:rsidP="00345DE3">
      <w:r>
        <w:t xml:space="preserve">Fire Chief Fred Bishop </w:t>
      </w:r>
      <w:r w:rsidR="00345DE3">
        <w:t xml:space="preserve">reports that the compressor system installation is complete.  He also says the fire department voted to recommend that the Board hire Brock Eckelberry to the Clinton Township Volunteer Fire Department.  Trustee Baugher so moved, seconded by Trustee Distel.  </w:t>
      </w:r>
      <w:r w:rsidR="00345DE3">
        <w:t>Mr. Moyer – yes, Mr. Distel – yes, Mr. Baugher – yes.</w:t>
      </w:r>
      <w:r w:rsidR="00206072">
        <w:t xml:space="preserve">  </w:t>
      </w:r>
      <w:r w:rsidR="00057C3E">
        <w:t>Chief Bishop says there is a training class he can start in April.  He also says there are three firefighters who passed their test on Saturday and can now take Firefighter I training.</w:t>
      </w:r>
      <w:r w:rsidR="000A4E15">
        <w:t xml:space="preserve">  There is also another guy interested in joining the department.  He is currently on Attica’s department and just bought a house on TR 122.  </w:t>
      </w:r>
      <w:r w:rsidR="001A56A7">
        <w:t xml:space="preserve">He already has basic training and CPR training and is willing to take additional training as well.  </w:t>
      </w:r>
      <w:r w:rsidR="000A4E15">
        <w:t xml:space="preserve">Regarding the leak on the pumper, Trustee Baugher says there were four or five bolts that were rusted out.  </w:t>
      </w:r>
    </w:p>
    <w:p w14:paraId="70E99C50" w14:textId="2212B0C2" w:rsidR="005B688E" w:rsidRDefault="001A56A7" w:rsidP="00345DE3">
      <w:pPr>
        <w:pStyle w:val="NoSpacing"/>
      </w:pPr>
      <w:r>
        <w:t>Zoning Inspector Steve Welter reports that he issued a permit</w:t>
      </w:r>
      <w:r w:rsidR="00C15FD9">
        <w:t xml:space="preserve"> for a utility shed.  He also met with Daryl </w:t>
      </w:r>
      <w:proofErr w:type="spellStart"/>
      <w:r w:rsidR="00C15FD9">
        <w:t>Kuzma</w:t>
      </w:r>
      <w:proofErr w:type="spellEnd"/>
      <w:r w:rsidR="00C15FD9">
        <w:t xml:space="preserve"> and Or</w:t>
      </w:r>
      <w:r w:rsidR="00EE4547">
        <w:t>al</w:t>
      </w:r>
      <w:r w:rsidR="00C15FD9">
        <w:t xml:space="preserve"> Kirby who want to get a fence permit but do not know where the property lines are.  Zoning Inspector Welter told them they would need to get a surveyor.  He also took several phone calls about pool permits, a porch permit, an inquiry about starting a cut flower farm, a</w:t>
      </w:r>
      <w:r w:rsidR="00DC2810">
        <w:t>nd a call from an insurance adjuster regarding an insurance escrow for a property that had a fire.</w:t>
      </w:r>
    </w:p>
    <w:p w14:paraId="2256DF42" w14:textId="79BFAFE1" w:rsidR="00DC2810" w:rsidRDefault="00DC2810" w:rsidP="00345DE3">
      <w:pPr>
        <w:pStyle w:val="NoSpacing"/>
      </w:pPr>
    </w:p>
    <w:p w14:paraId="49CB40D3" w14:textId="388C27F4" w:rsidR="00DC2810" w:rsidRDefault="00DC2810" w:rsidP="00345DE3">
      <w:pPr>
        <w:pStyle w:val="NoSpacing"/>
      </w:pPr>
      <w:r>
        <w:t xml:space="preserve">Regarding the </w:t>
      </w:r>
      <w:proofErr w:type="spellStart"/>
      <w:r>
        <w:t>Honeycreek</w:t>
      </w:r>
      <w:proofErr w:type="spellEnd"/>
      <w:r>
        <w:t xml:space="preserve"> expansion, Trustee Moyer asked Zoning Inspector Welter if everything looked okay to him.  Zoning Inspector Welter says it met all the zoning requirements for plots. Trustee Moyer said he did not see a cul-de-sac and asked where we are going to push the snow.  Resident Dennis Kingseed said that Regional Planning decides if it needs to have a cul-de-sac or not.  Trustee Distel asked if they took the county engineer’s suggestions under advisement and Mr. Kingseed says Regional Planning has the final say.  Fiscal Officer Bates says the email from Regional Planning says we can provide comments in writing no later than April 2</w:t>
      </w:r>
      <w:r w:rsidRPr="00DC2810">
        <w:rPr>
          <w:vertAlign w:val="superscript"/>
        </w:rPr>
        <w:t>nd</w:t>
      </w:r>
      <w:r>
        <w:t>.  Zoning Inspector Welter will email Charlene Watkins and ask her if it is going to be a private or public road, and if it is a public road, will it have a cul-de-sac.</w:t>
      </w:r>
    </w:p>
    <w:p w14:paraId="73E58AE9" w14:textId="480F1397" w:rsidR="00DC2810" w:rsidRDefault="00DC2810" w:rsidP="00345DE3">
      <w:pPr>
        <w:pStyle w:val="NoSpacing"/>
      </w:pPr>
    </w:p>
    <w:p w14:paraId="056F66F2" w14:textId="7A5C3046" w:rsidR="00DC2810" w:rsidRDefault="00DC2810" w:rsidP="00345DE3">
      <w:pPr>
        <w:pStyle w:val="NoSpacing"/>
      </w:pPr>
      <w:r>
        <w:t>Trustee Baugher says we should set up a contractor to replace the tile on TR 122. Trustee Moyer asks if we are going to move the ditch back as well, and if so are we going to do it ourselves or have it hired out.  Trustee Baugher says Kirian may be able to do it.</w:t>
      </w:r>
      <w:r w:rsidR="007A6E3B">
        <w:t xml:space="preserve">  Trustee Baug</w:t>
      </w:r>
      <w:r w:rsidR="0017325F">
        <w:t>h</w:t>
      </w:r>
      <w:r w:rsidR="007A6E3B">
        <w:t>er</w:t>
      </w:r>
      <w:r>
        <w:t xml:space="preserve"> </w:t>
      </w:r>
      <w:r w:rsidR="007A6E3B">
        <w:t>al</w:t>
      </w:r>
      <w:r>
        <w:t>so</w:t>
      </w:r>
      <w:r w:rsidR="0017325F">
        <w:t xml:space="preserve"> says</w:t>
      </w:r>
      <w:r>
        <w:t xml:space="preserve"> when the new equipment truck gets back from Handy Graphix, Keller can finish up the remaining work that needs done.  </w:t>
      </w:r>
    </w:p>
    <w:p w14:paraId="3DB4DC06" w14:textId="5E69AFEA" w:rsidR="00182E57" w:rsidRDefault="00182E57" w:rsidP="00345DE3">
      <w:pPr>
        <w:pStyle w:val="NoSpacing"/>
      </w:pPr>
    </w:p>
    <w:p w14:paraId="178E86C4" w14:textId="33AF9862" w:rsidR="00182E57" w:rsidRDefault="00182E57" w:rsidP="00345DE3">
      <w:pPr>
        <w:pStyle w:val="NoSpacing"/>
      </w:pPr>
      <w:r>
        <w:t xml:space="preserve">Trustee Distel says he got a call from a resident on Sherwood.  The Advertiser-Tribune is going to be removing her newspaper box and her address sign is on it.  He asked if we should be proactive in moving address signs now that the newspaper is being mailed and Trustee Baugher says we will just do it as residents call.  </w:t>
      </w:r>
      <w:r w:rsidR="00A11F04">
        <w:t>Trustee Moyer will have Jim Lang move this sign.</w:t>
      </w:r>
    </w:p>
    <w:p w14:paraId="273981B2" w14:textId="643151F8" w:rsidR="00A11F04" w:rsidRDefault="00A11F04" w:rsidP="00345DE3">
      <w:pPr>
        <w:pStyle w:val="NoSpacing"/>
      </w:pPr>
    </w:p>
    <w:p w14:paraId="53227BCC" w14:textId="0B545C50" w:rsidR="00A11F04" w:rsidRDefault="00F16218" w:rsidP="00345DE3">
      <w:pPr>
        <w:pStyle w:val="NoSpacing"/>
      </w:pPr>
      <w:r>
        <w:lastRenderedPageBreak/>
        <w:t>Trustee Moyer says we need to get a refrigerator at station #2 before the May primary.  Mr. Kingseed asked if we have applied at Whirlpool and says that is how we have gotten refrigerators in the past.  Dave Knowles says he also has a Whirlpool discount we may be able to use.</w:t>
      </w:r>
    </w:p>
    <w:p w14:paraId="3E662E26" w14:textId="71052D69" w:rsidR="00F16218" w:rsidRDefault="00F16218" w:rsidP="00345DE3">
      <w:pPr>
        <w:pStyle w:val="NoSpacing"/>
      </w:pPr>
    </w:p>
    <w:p w14:paraId="2E17AD58" w14:textId="77777777" w:rsidR="00F16218" w:rsidRDefault="00F16218" w:rsidP="00345DE3">
      <w:pPr>
        <w:pStyle w:val="NoSpacing"/>
      </w:pPr>
      <w:r>
        <w:t>Trustee Distel says someone told him that the Tiffin Airport gives 5 gallons of fuel per year to fire departments so they can run non-ethanol in boat motors.  Chief Bishop will look into it.</w:t>
      </w:r>
    </w:p>
    <w:p w14:paraId="0FF928DB" w14:textId="77777777" w:rsidR="00F16218" w:rsidRDefault="00F16218" w:rsidP="00345DE3">
      <w:pPr>
        <w:pStyle w:val="NoSpacing"/>
      </w:pPr>
    </w:p>
    <w:p w14:paraId="6EAC0B87" w14:textId="516B05F9" w:rsidR="00F16218" w:rsidRDefault="00F16218" w:rsidP="00345DE3">
      <w:pPr>
        <w:pStyle w:val="NoSpacing"/>
      </w:pPr>
      <w:r>
        <w:t>Trustee Moyer asked the Board when they want to run the roads for this year’s road program</w:t>
      </w:r>
      <w:r w:rsidR="001D7C81">
        <w:t xml:space="preserve"> and decided on Wednesday morning at 7:30</w:t>
      </w:r>
      <w:proofErr w:type="gramStart"/>
      <w:r w:rsidR="001D7C81">
        <w:t>.</w:t>
      </w:r>
      <w:r>
        <w:t xml:space="preserve">  </w:t>
      </w:r>
      <w:r w:rsidR="001D7C81">
        <w:t>Trustee</w:t>
      </w:r>
      <w:proofErr w:type="gramEnd"/>
      <w:r w:rsidR="001D7C81">
        <w:t xml:space="preserve"> Baugher mentions that </w:t>
      </w:r>
      <w:proofErr w:type="spellStart"/>
      <w:r w:rsidR="001D7C81">
        <w:t>Spayth</w:t>
      </w:r>
      <w:proofErr w:type="spellEnd"/>
      <w:r w:rsidR="001D7C81">
        <w:t xml:space="preserve"> Street needs dirt or screenings put down.</w:t>
      </w:r>
      <w:r>
        <w:t xml:space="preserve"> </w:t>
      </w:r>
    </w:p>
    <w:p w14:paraId="11D0FA8D" w14:textId="1928A594" w:rsidR="00227544" w:rsidRDefault="00227544" w:rsidP="00345DE3">
      <w:pPr>
        <w:pStyle w:val="NoSpacing"/>
      </w:pPr>
    </w:p>
    <w:p w14:paraId="6AEA2B79" w14:textId="77777777" w:rsidR="00227544" w:rsidRPr="00B4024C" w:rsidRDefault="00227544" w:rsidP="00227544">
      <w:r>
        <w:t xml:space="preserve">Trustee Distel made a motion to submit the lights for the equipment truck for this year’s MORE Grant.  This was seconded by Trustee Baugher.  </w:t>
      </w:r>
      <w:r>
        <w:t>Mr. Moyer – yes, Mr. Distel – yes, Mr. Baugher – yes.</w:t>
      </w:r>
    </w:p>
    <w:p w14:paraId="752AC1DB" w14:textId="5201E5CA" w:rsidR="002C06F6" w:rsidRDefault="002C06F6" w:rsidP="00E37474">
      <w:r>
        <w:t xml:space="preserve">Regarding this year’s road salt purchasing, Trustee Distel made a motion to purchase 75 tons of salt, seconded but Trustee Baugher.  </w:t>
      </w:r>
      <w:r>
        <w:t>Mr. Moyer – yes, Mr. Distel – yes, Mr. Baugher – yes.</w:t>
      </w:r>
    </w:p>
    <w:p w14:paraId="39D26301" w14:textId="477A264C" w:rsidR="00293803" w:rsidRDefault="00F665B5" w:rsidP="00673274">
      <w:pPr>
        <w:pStyle w:val="NoSpacing"/>
      </w:pPr>
      <w:r>
        <w:t>B</w:t>
      </w:r>
      <w:r w:rsidR="00662A76">
        <w:t>ills were presented to be paid:</w:t>
      </w:r>
    </w:p>
    <w:p w14:paraId="572D0331" w14:textId="77777777" w:rsidR="00142ADA" w:rsidRPr="00826E40" w:rsidRDefault="00142ADA" w:rsidP="00673274">
      <w:pPr>
        <w:pStyle w:val="NoSpacing"/>
      </w:pPr>
    </w:p>
    <w:p w14:paraId="43B4D2DB" w14:textId="00006874" w:rsidR="003D181B" w:rsidRDefault="00A05C98" w:rsidP="00815143">
      <w:pPr>
        <w:pStyle w:val="NoSpacing"/>
        <w:tabs>
          <w:tab w:val="left" w:pos="990"/>
          <w:tab w:val="left" w:pos="4230"/>
          <w:tab w:val="decimal" w:pos="8910"/>
        </w:tabs>
      </w:pPr>
      <w:r>
        <w:t>116</w:t>
      </w:r>
      <w:r w:rsidR="009243F7">
        <w:t>68</w:t>
      </w:r>
      <w:r w:rsidR="00F904F4">
        <w:tab/>
      </w:r>
      <w:r w:rsidR="009243F7">
        <w:t>Timothy Frisch</w:t>
      </w:r>
      <w:r w:rsidR="00435218">
        <w:tab/>
      </w:r>
      <w:r w:rsidR="00925D29">
        <w:t>wages</w:t>
      </w:r>
      <w:r w:rsidR="00925D29">
        <w:tab/>
        <w:t>$</w:t>
      </w:r>
      <w:r w:rsidR="009243F7">
        <w:t>125.26</w:t>
      </w:r>
    </w:p>
    <w:p w14:paraId="2AB3EB08" w14:textId="77E14EC0" w:rsidR="009243F7" w:rsidRDefault="009243F7" w:rsidP="00815143">
      <w:pPr>
        <w:pStyle w:val="NoSpacing"/>
        <w:tabs>
          <w:tab w:val="left" w:pos="990"/>
          <w:tab w:val="left" w:pos="4230"/>
          <w:tab w:val="decimal" w:pos="8910"/>
        </w:tabs>
      </w:pPr>
      <w:r>
        <w:t>11669</w:t>
      </w:r>
      <w:r>
        <w:tab/>
        <w:t xml:space="preserve">Andrew </w:t>
      </w:r>
      <w:proofErr w:type="spellStart"/>
      <w:r>
        <w:t>Kimmet</w:t>
      </w:r>
      <w:proofErr w:type="spellEnd"/>
      <w:r>
        <w:tab/>
        <w:t>wages</w:t>
      </w:r>
      <w:r>
        <w:tab/>
        <w:t>$1164.61</w:t>
      </w:r>
    </w:p>
    <w:p w14:paraId="19971C7B" w14:textId="05FC2997" w:rsidR="009243F7" w:rsidRDefault="009243F7" w:rsidP="00815143">
      <w:pPr>
        <w:pStyle w:val="NoSpacing"/>
        <w:tabs>
          <w:tab w:val="left" w:pos="990"/>
          <w:tab w:val="left" w:pos="4230"/>
          <w:tab w:val="decimal" w:pos="8910"/>
        </w:tabs>
      </w:pPr>
      <w:r>
        <w:t>11670</w:t>
      </w:r>
      <w:r>
        <w:tab/>
        <w:t>James Lang</w:t>
      </w:r>
      <w:r>
        <w:tab/>
        <w:t>wages</w:t>
      </w:r>
      <w:r>
        <w:tab/>
        <w:t>$1402.65</w:t>
      </w:r>
    </w:p>
    <w:p w14:paraId="35D438A8" w14:textId="60B16232" w:rsidR="009243F7" w:rsidRDefault="009243F7" w:rsidP="00815143">
      <w:pPr>
        <w:pStyle w:val="NoSpacing"/>
        <w:tabs>
          <w:tab w:val="left" w:pos="990"/>
          <w:tab w:val="left" w:pos="4230"/>
          <w:tab w:val="decimal" w:pos="8910"/>
        </w:tabs>
      </w:pPr>
      <w:r>
        <w:t>11671</w:t>
      </w:r>
      <w:r>
        <w:tab/>
        <w:t>AT&amp;T</w:t>
      </w:r>
      <w:r>
        <w:tab/>
        <w:t>township house phone</w:t>
      </w:r>
      <w:r>
        <w:tab/>
        <w:t>$98.82</w:t>
      </w:r>
    </w:p>
    <w:p w14:paraId="1010FC1F" w14:textId="0073F053" w:rsidR="009243F7" w:rsidRDefault="009243F7" w:rsidP="00815143">
      <w:pPr>
        <w:pStyle w:val="NoSpacing"/>
        <w:tabs>
          <w:tab w:val="left" w:pos="990"/>
          <w:tab w:val="left" w:pos="4230"/>
          <w:tab w:val="decimal" w:pos="8910"/>
        </w:tabs>
      </w:pPr>
      <w:r>
        <w:t>11672</w:t>
      </w:r>
      <w:r>
        <w:tab/>
        <w:t>Aqua OH</w:t>
      </w:r>
      <w:r>
        <w:tab/>
        <w:t>station #2</w:t>
      </w:r>
      <w:r>
        <w:tab/>
        <w:t>12.20</w:t>
      </w:r>
    </w:p>
    <w:p w14:paraId="7AD73EF2" w14:textId="5E51F9DC" w:rsidR="009243F7" w:rsidRDefault="009243F7" w:rsidP="00815143">
      <w:pPr>
        <w:pStyle w:val="NoSpacing"/>
        <w:tabs>
          <w:tab w:val="left" w:pos="990"/>
          <w:tab w:val="left" w:pos="4230"/>
          <w:tab w:val="decimal" w:pos="8910"/>
        </w:tabs>
      </w:pPr>
      <w:r>
        <w:t>11673</w:t>
      </w:r>
      <w:r>
        <w:tab/>
        <w:t>AEP Ohio</w:t>
      </w:r>
      <w:r>
        <w:tab/>
        <w:t>road lights</w:t>
      </w:r>
      <w:r>
        <w:tab/>
        <w:t>$429.48</w:t>
      </w:r>
    </w:p>
    <w:p w14:paraId="09EB49B0" w14:textId="0187811F" w:rsidR="009243F7" w:rsidRDefault="009243F7" w:rsidP="00815143">
      <w:pPr>
        <w:pStyle w:val="NoSpacing"/>
        <w:tabs>
          <w:tab w:val="left" w:pos="990"/>
          <w:tab w:val="left" w:pos="4230"/>
          <w:tab w:val="decimal" w:pos="8910"/>
        </w:tabs>
      </w:pPr>
      <w:r>
        <w:t>11674</w:t>
      </w:r>
      <w:r>
        <w:tab/>
        <w:t>Delta Dental Plan of Ohio</w:t>
      </w:r>
      <w:r>
        <w:tab/>
        <w:t>road worker dental premiums</w:t>
      </w:r>
      <w:r>
        <w:tab/>
        <w:t>$111.71</w:t>
      </w:r>
    </w:p>
    <w:p w14:paraId="46712614" w14:textId="2DD946C8" w:rsidR="009243F7" w:rsidRDefault="009243F7" w:rsidP="00815143">
      <w:pPr>
        <w:pStyle w:val="NoSpacing"/>
        <w:tabs>
          <w:tab w:val="left" w:pos="990"/>
          <w:tab w:val="left" w:pos="4230"/>
          <w:tab w:val="decimal" w:pos="8910"/>
        </w:tabs>
      </w:pPr>
      <w:r>
        <w:t>11675</w:t>
      </w:r>
      <w:r>
        <w:tab/>
        <w:t>Colonial Life</w:t>
      </w:r>
      <w:r>
        <w:tab/>
        <w:t>accident &amp; disability insurance policy</w:t>
      </w:r>
      <w:r>
        <w:tab/>
        <w:t>$</w:t>
      </w:r>
      <w:r w:rsidR="00227544">
        <w:t>171.36</w:t>
      </w:r>
    </w:p>
    <w:p w14:paraId="037D3CAE" w14:textId="0711BCEC" w:rsidR="00E37474" w:rsidRDefault="00E37474" w:rsidP="00815143">
      <w:pPr>
        <w:pStyle w:val="NoSpacing"/>
        <w:tabs>
          <w:tab w:val="left" w:pos="990"/>
          <w:tab w:val="left" w:pos="4230"/>
          <w:tab w:val="decimal" w:pos="8910"/>
        </w:tabs>
      </w:pPr>
      <w:r>
        <w:t>11676</w:t>
      </w:r>
      <w:r>
        <w:tab/>
        <w:t>Sedgwick</w:t>
      </w:r>
      <w:r>
        <w:tab/>
        <w:t>BWC group rating program</w:t>
      </w:r>
      <w:r>
        <w:tab/>
        <w:t>$660.00</w:t>
      </w:r>
    </w:p>
    <w:p w14:paraId="4E895617" w14:textId="1FADCAE7" w:rsidR="00E37474" w:rsidRDefault="00E37474" w:rsidP="00815143">
      <w:pPr>
        <w:pStyle w:val="NoSpacing"/>
        <w:tabs>
          <w:tab w:val="left" w:pos="990"/>
          <w:tab w:val="left" w:pos="4230"/>
          <w:tab w:val="decimal" w:pos="8910"/>
        </w:tabs>
      </w:pPr>
      <w:r>
        <w:t>11677</w:t>
      </w:r>
      <w:r>
        <w:tab/>
        <w:t>Carey Precast Concrete Co.</w:t>
      </w:r>
      <w:r>
        <w:tab/>
        <w:t>risers</w:t>
      </w:r>
      <w:r>
        <w:tab/>
        <w:t>$115.00</w:t>
      </w:r>
    </w:p>
    <w:p w14:paraId="1499694E" w14:textId="25F5A571" w:rsidR="00E37474" w:rsidRDefault="00E37474" w:rsidP="00815143">
      <w:pPr>
        <w:pStyle w:val="NoSpacing"/>
        <w:tabs>
          <w:tab w:val="left" w:pos="990"/>
          <w:tab w:val="left" w:pos="4230"/>
          <w:tab w:val="decimal" w:pos="8910"/>
        </w:tabs>
      </w:pPr>
      <w:r>
        <w:t>11678</w:t>
      </w:r>
      <w:r>
        <w:tab/>
        <w:t>John Deere Financial</w:t>
      </w:r>
      <w:r>
        <w:tab/>
        <w:t>def fluid</w:t>
      </w:r>
      <w:r>
        <w:tab/>
        <w:t>$13.98</w:t>
      </w:r>
    </w:p>
    <w:p w14:paraId="080EE785" w14:textId="7445A63A" w:rsidR="00E37474" w:rsidRDefault="00E37474" w:rsidP="00815143">
      <w:pPr>
        <w:pStyle w:val="NoSpacing"/>
        <w:tabs>
          <w:tab w:val="left" w:pos="990"/>
          <w:tab w:val="left" w:pos="4230"/>
          <w:tab w:val="decimal" w:pos="8910"/>
        </w:tabs>
      </w:pPr>
      <w:r>
        <w:t>11679</w:t>
      </w:r>
      <w:r>
        <w:tab/>
        <w:t>DJL Material &amp; Supply Inc.</w:t>
      </w:r>
      <w:r>
        <w:tab/>
      </w:r>
      <w:proofErr w:type="spellStart"/>
      <w:r w:rsidR="00AA35AE">
        <w:t>roadsaver</w:t>
      </w:r>
      <w:proofErr w:type="spellEnd"/>
      <w:r w:rsidR="00AA35AE">
        <w:t xml:space="preserve"> crack seal</w:t>
      </w:r>
      <w:r>
        <w:tab/>
        <w:t>$2227.50</w:t>
      </w:r>
    </w:p>
    <w:p w14:paraId="43043EE3" w14:textId="7F1CB6A9" w:rsidR="00E37474" w:rsidRDefault="00E37474" w:rsidP="00815143">
      <w:pPr>
        <w:pStyle w:val="NoSpacing"/>
        <w:tabs>
          <w:tab w:val="left" w:pos="990"/>
          <w:tab w:val="left" w:pos="4230"/>
          <w:tab w:val="decimal" w:pos="8910"/>
        </w:tabs>
      </w:pPr>
      <w:r>
        <w:t>11680</w:t>
      </w:r>
      <w:r>
        <w:tab/>
        <w:t>Treasurer State of Ohio</w:t>
      </w:r>
      <w:r>
        <w:tab/>
      </w:r>
      <w:r w:rsidR="00AA35AE">
        <w:t>Volunteer Firefighter’s Dependency Fund</w:t>
      </w:r>
      <w:r>
        <w:tab/>
        <w:t>$150.00</w:t>
      </w:r>
    </w:p>
    <w:p w14:paraId="5ECFC623" w14:textId="12972FEB" w:rsidR="00E37474" w:rsidRDefault="00E37474" w:rsidP="00815143">
      <w:pPr>
        <w:pStyle w:val="NoSpacing"/>
        <w:tabs>
          <w:tab w:val="left" w:pos="990"/>
          <w:tab w:val="left" w:pos="4230"/>
          <w:tab w:val="decimal" w:pos="8910"/>
        </w:tabs>
      </w:pPr>
      <w:r>
        <w:t>11681</w:t>
      </w:r>
      <w:r>
        <w:tab/>
        <w:t>John’s Welding &amp; Towing</w:t>
      </w:r>
      <w:r>
        <w:tab/>
      </w:r>
      <w:proofErr w:type="spellStart"/>
      <w:r w:rsidR="00AA35AE">
        <w:t>towing</w:t>
      </w:r>
      <w:proofErr w:type="spellEnd"/>
      <w:r w:rsidR="00AA35AE">
        <w:t xml:space="preserve"> services</w:t>
      </w:r>
      <w:r>
        <w:tab/>
        <w:t>$1195.82</w:t>
      </w:r>
    </w:p>
    <w:p w14:paraId="0C3DA87B" w14:textId="597F3426" w:rsidR="00A05C98" w:rsidRDefault="00A05C98" w:rsidP="00815143">
      <w:pPr>
        <w:pStyle w:val="NoSpacing"/>
        <w:tabs>
          <w:tab w:val="left" w:pos="990"/>
          <w:tab w:val="left" w:pos="4230"/>
          <w:tab w:val="decimal" w:pos="8910"/>
        </w:tabs>
      </w:pPr>
      <w:r>
        <w:t>2</w:t>
      </w:r>
      <w:r w:rsidR="009243F7">
        <w:t>3-</w:t>
      </w:r>
      <w:r>
        <w:t>2021</w:t>
      </w:r>
      <w:r>
        <w:tab/>
      </w:r>
      <w:r w:rsidR="009243F7">
        <w:t>OPERS</w:t>
      </w:r>
      <w:r>
        <w:tab/>
      </w:r>
      <w:r w:rsidR="009243F7">
        <w:t>February withholding</w:t>
      </w:r>
      <w:r>
        <w:tab/>
        <w:t>$</w:t>
      </w:r>
      <w:r w:rsidR="009243F7">
        <w:t>2901.81</w:t>
      </w:r>
    </w:p>
    <w:p w14:paraId="0CBACDA6" w14:textId="77777777" w:rsidR="00CF720C" w:rsidRDefault="00936A6D" w:rsidP="00815143">
      <w:pPr>
        <w:pStyle w:val="NoSpacing"/>
        <w:tabs>
          <w:tab w:val="left" w:pos="990"/>
          <w:tab w:val="left" w:pos="4230"/>
          <w:tab w:val="decimal" w:pos="8910"/>
        </w:tabs>
      </w:pPr>
      <w:r>
        <w:tab/>
      </w:r>
      <w:r>
        <w:tab/>
      </w:r>
    </w:p>
    <w:p w14:paraId="75700715" w14:textId="42A2D20E" w:rsidR="00DA68CB" w:rsidRPr="00B4024C" w:rsidRDefault="00A47C89" w:rsidP="00DA68CB">
      <w:r>
        <w:t>T</w:t>
      </w:r>
      <w:r w:rsidR="009A41AB">
        <w:t>h</w:t>
      </w:r>
      <w:r w:rsidR="00662A76">
        <w:t>ere being no other business to come before the Board at this ti</w:t>
      </w:r>
      <w:r w:rsidR="00CF71A0">
        <w:t xml:space="preserve">me, Trustee </w:t>
      </w:r>
      <w:r w:rsidR="00587370">
        <w:t>Distel</w:t>
      </w:r>
      <w:r w:rsidR="0046146F">
        <w:t xml:space="preserve"> </w:t>
      </w:r>
      <w:r w:rsidR="00662A76">
        <w:t>made a motio</w:t>
      </w:r>
      <w:r w:rsidR="00C71202">
        <w:t>n to adjourn the meeting a</w:t>
      </w:r>
      <w:r w:rsidR="006A5FAB">
        <w:t xml:space="preserve">t </w:t>
      </w:r>
      <w:r w:rsidR="00587370">
        <w:t>7:5</w:t>
      </w:r>
      <w:r w:rsidR="00345DE3">
        <w:t>2</w:t>
      </w:r>
      <w:r w:rsidR="00F55056">
        <w:t xml:space="preserve"> </w:t>
      </w:r>
      <w:r w:rsidR="00B5516E">
        <w:t>p</w:t>
      </w:r>
      <w:r w:rsidR="00CF176B">
        <w:t>.m.</w:t>
      </w:r>
      <w:r w:rsidR="00662A76">
        <w:t xml:space="preserve">, seconded by Trustee </w:t>
      </w:r>
      <w:r w:rsidR="00587370">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p>
    <w:p w14:paraId="3F1CFF75" w14:textId="0FF8CE5C" w:rsidR="00A05C98" w:rsidRDefault="00A05C98" w:rsidP="00FA0258">
      <w:pPr>
        <w:rPr>
          <w:sz w:val="18"/>
          <w:szCs w:val="18"/>
        </w:rPr>
      </w:pPr>
    </w:p>
    <w:p w14:paraId="57115897" w14:textId="32E53EA3" w:rsidR="00CA63B2" w:rsidRPr="000F76F8" w:rsidRDefault="00CA63B2" w:rsidP="000F76F8">
      <w:pPr>
        <w:tabs>
          <w:tab w:val="left" w:pos="948"/>
        </w:tabs>
        <w:rPr>
          <w:sz w:val="18"/>
          <w:szCs w:val="18"/>
        </w:rPr>
      </w:pPr>
      <w:bookmarkStart w:id="0" w:name="_GoBack"/>
      <w:bookmarkEnd w:id="0"/>
    </w:p>
    <w:sectPr w:rsidR="00CA63B2" w:rsidRPr="000F76F8"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C979" w14:textId="77777777" w:rsidR="00637AAC" w:rsidRDefault="00637AAC" w:rsidP="004D2F2B">
      <w:pPr>
        <w:spacing w:after="0" w:line="240" w:lineRule="auto"/>
      </w:pPr>
      <w:r>
        <w:separator/>
      </w:r>
    </w:p>
  </w:endnote>
  <w:endnote w:type="continuationSeparator" w:id="0">
    <w:p w14:paraId="42D6BDD9" w14:textId="77777777" w:rsidR="00637AAC" w:rsidRDefault="00637AAC"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18C" w14:textId="1EFE5183" w:rsidR="007241FA" w:rsidRPr="000A7E91" w:rsidRDefault="007241FA" w:rsidP="004D2F2B">
    <w:pPr>
      <w:pStyle w:val="Footer"/>
      <w:rPr>
        <w:rFonts w:asciiTheme="majorHAnsi" w:hAnsiTheme="majorHAnsi" w:cs="Times New Roman"/>
        <w:sz w:val="18"/>
        <w:szCs w:val="18"/>
      </w:rPr>
    </w:pPr>
    <w:r>
      <w:rPr>
        <w:rFonts w:asciiTheme="majorHAnsi" w:hAnsiTheme="majorHAnsi" w:cs="Times New Roman"/>
        <w:sz w:val="18"/>
        <w:szCs w:val="18"/>
      </w:rPr>
      <w:t>Minutes 3-</w:t>
    </w:r>
    <w:r w:rsidR="00345DE3">
      <w:rPr>
        <w:rFonts w:asciiTheme="majorHAnsi" w:hAnsiTheme="majorHAnsi" w:cs="Times New Roman"/>
        <w:sz w:val="18"/>
        <w:szCs w:val="18"/>
      </w:rPr>
      <w:t>29</w:t>
    </w:r>
    <w:r>
      <w:rPr>
        <w:rFonts w:asciiTheme="majorHAnsi" w:hAnsiTheme="majorHAnsi" w:cs="Times New Roman"/>
        <w:sz w:val="18"/>
        <w:szCs w:val="18"/>
      </w:rPr>
      <w:t>-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D0C0" w14:textId="77777777" w:rsidR="00637AAC" w:rsidRDefault="00637AAC" w:rsidP="004D2F2B">
      <w:pPr>
        <w:spacing w:after="0" w:line="240" w:lineRule="auto"/>
      </w:pPr>
      <w:r>
        <w:separator/>
      </w:r>
    </w:p>
  </w:footnote>
  <w:footnote w:type="continuationSeparator" w:id="0">
    <w:p w14:paraId="7E014997" w14:textId="77777777" w:rsidR="00637AAC" w:rsidRDefault="00637AAC"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D8" w14:textId="77777777" w:rsidR="007241FA" w:rsidRDefault="007241FA">
    <w:pPr>
      <w:pStyle w:val="Header"/>
      <w:jc w:val="center"/>
    </w:pPr>
  </w:p>
  <w:p w14:paraId="0488FAFC" w14:textId="77777777" w:rsidR="007241FA" w:rsidRDefault="0072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57C3E"/>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4E15"/>
    <w:rsid w:val="000A5EE5"/>
    <w:rsid w:val="000A6AB0"/>
    <w:rsid w:val="000A7E91"/>
    <w:rsid w:val="000B0F05"/>
    <w:rsid w:val="000B1203"/>
    <w:rsid w:val="000B24BE"/>
    <w:rsid w:val="000B2558"/>
    <w:rsid w:val="000B2787"/>
    <w:rsid w:val="000B3EE8"/>
    <w:rsid w:val="000B52BD"/>
    <w:rsid w:val="000B5E77"/>
    <w:rsid w:val="000B6180"/>
    <w:rsid w:val="000B6EE1"/>
    <w:rsid w:val="000B7007"/>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6354"/>
    <w:rsid w:val="000D72F4"/>
    <w:rsid w:val="000D76DE"/>
    <w:rsid w:val="000D77EA"/>
    <w:rsid w:val="000D7CF1"/>
    <w:rsid w:val="000D7D8C"/>
    <w:rsid w:val="000E0242"/>
    <w:rsid w:val="000E0887"/>
    <w:rsid w:val="000E2B61"/>
    <w:rsid w:val="000E2BA5"/>
    <w:rsid w:val="000E4056"/>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6F8"/>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25F"/>
    <w:rsid w:val="00173A8A"/>
    <w:rsid w:val="00174187"/>
    <w:rsid w:val="001756AD"/>
    <w:rsid w:val="001761AA"/>
    <w:rsid w:val="001763FD"/>
    <w:rsid w:val="00176D92"/>
    <w:rsid w:val="001802C3"/>
    <w:rsid w:val="00180D58"/>
    <w:rsid w:val="001811FB"/>
    <w:rsid w:val="00181BF0"/>
    <w:rsid w:val="001823DD"/>
    <w:rsid w:val="00182E57"/>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0A8"/>
    <w:rsid w:val="001978B4"/>
    <w:rsid w:val="001A0565"/>
    <w:rsid w:val="001A0B82"/>
    <w:rsid w:val="001A19EF"/>
    <w:rsid w:val="001A2DB1"/>
    <w:rsid w:val="001A3E6F"/>
    <w:rsid w:val="001A49A0"/>
    <w:rsid w:val="001A5107"/>
    <w:rsid w:val="001A56A7"/>
    <w:rsid w:val="001A5D1B"/>
    <w:rsid w:val="001A5E87"/>
    <w:rsid w:val="001A625E"/>
    <w:rsid w:val="001B48CE"/>
    <w:rsid w:val="001B4EFC"/>
    <w:rsid w:val="001B4F5D"/>
    <w:rsid w:val="001B51E2"/>
    <w:rsid w:val="001B66CB"/>
    <w:rsid w:val="001B7373"/>
    <w:rsid w:val="001B743D"/>
    <w:rsid w:val="001C01CC"/>
    <w:rsid w:val="001C02F7"/>
    <w:rsid w:val="001C14E0"/>
    <w:rsid w:val="001C25F5"/>
    <w:rsid w:val="001C3F53"/>
    <w:rsid w:val="001C6AB3"/>
    <w:rsid w:val="001D4393"/>
    <w:rsid w:val="001D45BC"/>
    <w:rsid w:val="001D6CFD"/>
    <w:rsid w:val="001D79DE"/>
    <w:rsid w:val="001D7C81"/>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7C9"/>
    <w:rsid w:val="001F68F7"/>
    <w:rsid w:val="001F74F2"/>
    <w:rsid w:val="001F7F4C"/>
    <w:rsid w:val="00203BB2"/>
    <w:rsid w:val="00203F5E"/>
    <w:rsid w:val="002043A9"/>
    <w:rsid w:val="00204D47"/>
    <w:rsid w:val="00204D6E"/>
    <w:rsid w:val="002050A9"/>
    <w:rsid w:val="00205152"/>
    <w:rsid w:val="0020607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12D3"/>
    <w:rsid w:val="00222382"/>
    <w:rsid w:val="00223F95"/>
    <w:rsid w:val="00226BFF"/>
    <w:rsid w:val="00227544"/>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2033"/>
    <w:rsid w:val="0027314E"/>
    <w:rsid w:val="00274CD8"/>
    <w:rsid w:val="002756C2"/>
    <w:rsid w:val="002757DE"/>
    <w:rsid w:val="00276779"/>
    <w:rsid w:val="00276DE5"/>
    <w:rsid w:val="0027728D"/>
    <w:rsid w:val="0027741D"/>
    <w:rsid w:val="00280474"/>
    <w:rsid w:val="00280A57"/>
    <w:rsid w:val="00281B07"/>
    <w:rsid w:val="00283E21"/>
    <w:rsid w:val="00285EBE"/>
    <w:rsid w:val="0028683A"/>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5F61"/>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06F6"/>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3A6"/>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3766C"/>
    <w:rsid w:val="00340607"/>
    <w:rsid w:val="0034086A"/>
    <w:rsid w:val="003419DC"/>
    <w:rsid w:val="003422A4"/>
    <w:rsid w:val="00342666"/>
    <w:rsid w:val="00342AD2"/>
    <w:rsid w:val="0034315B"/>
    <w:rsid w:val="0034370A"/>
    <w:rsid w:val="00343E7B"/>
    <w:rsid w:val="003446C0"/>
    <w:rsid w:val="00344FE9"/>
    <w:rsid w:val="00345C95"/>
    <w:rsid w:val="00345DE3"/>
    <w:rsid w:val="00346667"/>
    <w:rsid w:val="00350EBB"/>
    <w:rsid w:val="003512E7"/>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85E"/>
    <w:rsid w:val="00435A5F"/>
    <w:rsid w:val="00436131"/>
    <w:rsid w:val="00436D72"/>
    <w:rsid w:val="004372E2"/>
    <w:rsid w:val="004405CE"/>
    <w:rsid w:val="0044267A"/>
    <w:rsid w:val="004441ED"/>
    <w:rsid w:val="00444ED4"/>
    <w:rsid w:val="004459CF"/>
    <w:rsid w:val="004460D4"/>
    <w:rsid w:val="004461DF"/>
    <w:rsid w:val="0044690F"/>
    <w:rsid w:val="004472E6"/>
    <w:rsid w:val="00447492"/>
    <w:rsid w:val="0044789D"/>
    <w:rsid w:val="00447940"/>
    <w:rsid w:val="004520DB"/>
    <w:rsid w:val="00453236"/>
    <w:rsid w:val="0045417A"/>
    <w:rsid w:val="0045423D"/>
    <w:rsid w:val="00455BD8"/>
    <w:rsid w:val="0045652E"/>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67E"/>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06DB1"/>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65C"/>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3A1A"/>
    <w:rsid w:val="00584F7E"/>
    <w:rsid w:val="0058605D"/>
    <w:rsid w:val="005863DE"/>
    <w:rsid w:val="00587370"/>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688E"/>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593E"/>
    <w:rsid w:val="00636FA8"/>
    <w:rsid w:val="00637AAC"/>
    <w:rsid w:val="0064039A"/>
    <w:rsid w:val="00640F2D"/>
    <w:rsid w:val="00641178"/>
    <w:rsid w:val="00641CC9"/>
    <w:rsid w:val="00642577"/>
    <w:rsid w:val="006428EB"/>
    <w:rsid w:val="006441A2"/>
    <w:rsid w:val="0064455D"/>
    <w:rsid w:val="00647B79"/>
    <w:rsid w:val="0065015D"/>
    <w:rsid w:val="00650A65"/>
    <w:rsid w:val="0065309E"/>
    <w:rsid w:val="00654265"/>
    <w:rsid w:val="006559D6"/>
    <w:rsid w:val="00656324"/>
    <w:rsid w:val="006566C0"/>
    <w:rsid w:val="006572C7"/>
    <w:rsid w:val="00657444"/>
    <w:rsid w:val="006575D7"/>
    <w:rsid w:val="00660092"/>
    <w:rsid w:val="00661AC7"/>
    <w:rsid w:val="00662A76"/>
    <w:rsid w:val="00662C30"/>
    <w:rsid w:val="00664089"/>
    <w:rsid w:val="006657E1"/>
    <w:rsid w:val="00665A2A"/>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06B"/>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D88"/>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1FA"/>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1170"/>
    <w:rsid w:val="007A2B9F"/>
    <w:rsid w:val="007A3BE7"/>
    <w:rsid w:val="007A514A"/>
    <w:rsid w:val="007A660F"/>
    <w:rsid w:val="007A66A6"/>
    <w:rsid w:val="007A6E3B"/>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3F7"/>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2E35"/>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C98"/>
    <w:rsid w:val="00A05E86"/>
    <w:rsid w:val="00A06754"/>
    <w:rsid w:val="00A07B49"/>
    <w:rsid w:val="00A07BB9"/>
    <w:rsid w:val="00A07D03"/>
    <w:rsid w:val="00A10010"/>
    <w:rsid w:val="00A1025D"/>
    <w:rsid w:val="00A11119"/>
    <w:rsid w:val="00A11337"/>
    <w:rsid w:val="00A11603"/>
    <w:rsid w:val="00A116A9"/>
    <w:rsid w:val="00A11710"/>
    <w:rsid w:val="00A117D0"/>
    <w:rsid w:val="00A11F04"/>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592"/>
    <w:rsid w:val="00A63E86"/>
    <w:rsid w:val="00A64E9A"/>
    <w:rsid w:val="00A653BD"/>
    <w:rsid w:val="00A65600"/>
    <w:rsid w:val="00A667D6"/>
    <w:rsid w:val="00A703C1"/>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5AE"/>
    <w:rsid w:val="00AA36D7"/>
    <w:rsid w:val="00AA3BF2"/>
    <w:rsid w:val="00AA55E5"/>
    <w:rsid w:val="00AA640E"/>
    <w:rsid w:val="00AA64DF"/>
    <w:rsid w:val="00AA693B"/>
    <w:rsid w:val="00AA707E"/>
    <w:rsid w:val="00AA77EC"/>
    <w:rsid w:val="00AB1F61"/>
    <w:rsid w:val="00AB3B6D"/>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5BAF"/>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902"/>
    <w:rsid w:val="00B77F9D"/>
    <w:rsid w:val="00B806E1"/>
    <w:rsid w:val="00B81100"/>
    <w:rsid w:val="00B81886"/>
    <w:rsid w:val="00B81E26"/>
    <w:rsid w:val="00B827DE"/>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0505"/>
    <w:rsid w:val="00BB36EE"/>
    <w:rsid w:val="00BB38C4"/>
    <w:rsid w:val="00BB48F9"/>
    <w:rsid w:val="00BB4EAF"/>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5FD9"/>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195"/>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3E"/>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810"/>
    <w:rsid w:val="00DC2EF7"/>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37474"/>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51C6"/>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454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20CF"/>
    <w:rsid w:val="00F12B2E"/>
    <w:rsid w:val="00F12EB4"/>
    <w:rsid w:val="00F13DAA"/>
    <w:rsid w:val="00F14B1E"/>
    <w:rsid w:val="00F14BB4"/>
    <w:rsid w:val="00F152C5"/>
    <w:rsid w:val="00F15BD4"/>
    <w:rsid w:val="00F16218"/>
    <w:rsid w:val="00F2096C"/>
    <w:rsid w:val="00F21186"/>
    <w:rsid w:val="00F21B27"/>
    <w:rsid w:val="00F21D5D"/>
    <w:rsid w:val="00F22A5D"/>
    <w:rsid w:val="00F2496E"/>
    <w:rsid w:val="00F24B17"/>
    <w:rsid w:val="00F2554C"/>
    <w:rsid w:val="00F265CB"/>
    <w:rsid w:val="00F26B02"/>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93E"/>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5501"/>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5C54"/>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61CB-4906-4CE1-BD75-0B33DC13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9</cp:revision>
  <cp:lastPrinted>2021-04-12T22:13:00Z</cp:lastPrinted>
  <dcterms:created xsi:type="dcterms:W3CDTF">2021-04-11T20:03:00Z</dcterms:created>
  <dcterms:modified xsi:type="dcterms:W3CDTF">2021-04-12T22:15:00Z</dcterms:modified>
</cp:coreProperties>
</file>